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AC0F65">
        <w:rPr>
          <w:color w:val="000000" w:themeColor="text1"/>
        </w:rPr>
        <w:t>10</w:t>
      </w:r>
    </w:p>
    <w:p w:rsidR="00266259" w:rsidRPr="00654B4D" w:rsidRDefault="00266259" w:rsidP="00266259">
      <w:pPr>
        <w:pStyle w:val="Heading10"/>
        <w:keepNext w:val="0"/>
        <w:ind w:right="288"/>
      </w:pPr>
      <w:r w:rsidRPr="00654B4D">
        <w:t>IRAN contracting act certification</w:t>
      </w:r>
      <w:bookmarkStart w:id="0" w:name="_GoBack"/>
      <w:bookmarkEnd w:id="0"/>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AC0F65">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AC0F65">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AC0F65" w:rsidRDefault="00156C99" w:rsidP="00156C99">
    <w:pPr>
      <w:pStyle w:val="Header"/>
    </w:pPr>
    <w:r w:rsidRPr="00AC0F65">
      <w:rPr>
        <w:sz w:val="20"/>
        <w:szCs w:val="20"/>
      </w:rPr>
      <w:t>RFP 2</w:t>
    </w:r>
    <w:r w:rsidR="00AC0F65" w:rsidRPr="00AC0F65">
      <w:rPr>
        <w:sz w:val="20"/>
        <w:szCs w:val="20"/>
      </w:rPr>
      <w:t>3-21 On-site Scanning and Imag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B34E7"/>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97D31"/>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0F65"/>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2C379"/>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926F-1542-47B4-8842-50A37C7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368</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8</cp:revision>
  <dcterms:created xsi:type="dcterms:W3CDTF">2020-07-30T22:23:00Z</dcterms:created>
  <dcterms:modified xsi:type="dcterms:W3CDTF">2024-05-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a1bccd24c3dc0bf7e78399304fd53a43dbed352bfcf923f96d3653c1ac22e</vt:lpwstr>
  </property>
</Properties>
</file>